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90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8498"/>
      </w:tblGrid>
      <w:tr w:rsidR="00A26854" w:rsidRPr="00043546" w:rsidTr="00970214">
        <w:trPr>
          <w:trHeight w:val="56"/>
          <w:jc w:val="center"/>
        </w:trPr>
        <w:tc>
          <w:tcPr>
            <w:tcW w:w="10903" w:type="dxa"/>
            <w:gridSpan w:val="2"/>
            <w:vAlign w:val="bottom"/>
          </w:tcPr>
          <w:p w:rsidR="00A26854" w:rsidRPr="00043546" w:rsidRDefault="00A26854" w:rsidP="0004354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83812" cy="751752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 new torb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15" cy="75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854" w:rsidRPr="00043546" w:rsidRDefault="00A26854" w:rsidP="00043546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>معاونت آموزشی و پژوهشی</w:t>
            </w:r>
          </w:p>
          <w:p w:rsidR="00534BB6" w:rsidRPr="00043546" w:rsidRDefault="00A26854" w:rsidP="00BE0D4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درخواست</w:t>
            </w:r>
            <w:r w:rsidR="00BD1D6F" w:rsidRPr="00043546">
              <w:rPr>
                <w:rFonts w:cs="B Mitra" w:hint="cs"/>
                <w:sz w:val="24"/>
                <w:szCs w:val="24"/>
                <w:rtl/>
              </w:rPr>
              <w:t xml:space="preserve"> اعتبار </w:t>
            </w:r>
            <w:bookmarkStart w:id="0" w:name="_GoBack"/>
            <w:bookmarkEnd w:id="0"/>
            <w:r w:rsidRPr="00043546">
              <w:rPr>
                <w:rFonts w:cs="B Mitra" w:hint="cs"/>
                <w:sz w:val="24"/>
                <w:szCs w:val="24"/>
                <w:rtl/>
              </w:rPr>
              <w:t>طرح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پژوهشي</w:t>
            </w:r>
            <w:r w:rsidR="0067402E" w:rsidRPr="00043546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26854" w:rsidRPr="00043546" w:rsidRDefault="0067402E" w:rsidP="00043546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>هسته های پژوهشی دانشجو محور</w:t>
            </w:r>
          </w:p>
          <w:p w:rsidR="00A26854" w:rsidRPr="00043546" w:rsidRDefault="00A26854" w:rsidP="0004354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26854" w:rsidRPr="00043546" w:rsidTr="00566376">
        <w:trPr>
          <w:trHeight w:val="374"/>
          <w:jc w:val="center"/>
        </w:trPr>
        <w:tc>
          <w:tcPr>
            <w:tcW w:w="2405" w:type="dxa"/>
          </w:tcPr>
          <w:p w:rsidR="00A26854" w:rsidRPr="00043546" w:rsidRDefault="00A26854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8498" w:type="dxa"/>
          </w:tcPr>
          <w:p w:rsidR="00A26854" w:rsidRPr="00043546" w:rsidRDefault="00A26854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26854" w:rsidRPr="00043546" w:rsidTr="00566376">
        <w:trPr>
          <w:trHeight w:val="383"/>
          <w:jc w:val="center"/>
        </w:trPr>
        <w:tc>
          <w:tcPr>
            <w:tcW w:w="2405" w:type="dxa"/>
          </w:tcPr>
          <w:p w:rsidR="00A26854" w:rsidRPr="00043546" w:rsidRDefault="00A26854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8498" w:type="dxa"/>
          </w:tcPr>
          <w:p w:rsidR="00A26854" w:rsidRPr="00043546" w:rsidRDefault="00A26854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26854" w:rsidRPr="00043546" w:rsidTr="00566376">
        <w:trPr>
          <w:trHeight w:val="491"/>
          <w:jc w:val="center"/>
        </w:trPr>
        <w:tc>
          <w:tcPr>
            <w:tcW w:w="2405" w:type="dxa"/>
          </w:tcPr>
          <w:p w:rsidR="00A26854" w:rsidRPr="00043546" w:rsidRDefault="00566376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>اسامی اعضای هسته دانشجویی</w:t>
            </w:r>
          </w:p>
        </w:tc>
        <w:tc>
          <w:tcPr>
            <w:tcW w:w="8498" w:type="dxa"/>
          </w:tcPr>
          <w:p w:rsidR="00A26854" w:rsidRPr="00043546" w:rsidRDefault="00A26854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66376" w:rsidRPr="00043546" w:rsidTr="00566376">
        <w:trPr>
          <w:trHeight w:val="491"/>
          <w:jc w:val="center"/>
        </w:trPr>
        <w:tc>
          <w:tcPr>
            <w:tcW w:w="2405" w:type="dxa"/>
          </w:tcPr>
          <w:p w:rsidR="00566376" w:rsidRPr="00043546" w:rsidRDefault="00566376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>تاریخ تصویب در شورای پژوهشی</w:t>
            </w:r>
          </w:p>
        </w:tc>
        <w:tc>
          <w:tcPr>
            <w:tcW w:w="8498" w:type="dxa"/>
          </w:tcPr>
          <w:p w:rsidR="00566376" w:rsidRPr="00043546" w:rsidRDefault="00566376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66376" w:rsidRPr="00043546" w:rsidTr="00E87F6E">
        <w:trPr>
          <w:trHeight w:val="491"/>
          <w:jc w:val="center"/>
        </w:trPr>
        <w:tc>
          <w:tcPr>
            <w:tcW w:w="10903" w:type="dxa"/>
            <w:gridSpan w:val="2"/>
          </w:tcPr>
          <w:p w:rsidR="00566376" w:rsidRPr="00043546" w:rsidRDefault="00832877" w:rsidP="00043546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43546">
              <w:rPr>
                <w:rFonts w:cs="B Mitra" w:hint="cs"/>
                <w:b/>
                <w:bCs/>
                <w:sz w:val="24"/>
                <w:szCs w:val="24"/>
                <w:rtl/>
              </w:rPr>
              <w:t>مدیر محترم پژوهش</w:t>
            </w:r>
            <w:r w:rsidR="000435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566376" w:rsidRPr="00043546" w:rsidRDefault="00566376" w:rsidP="00043546">
            <w:pPr>
              <w:bidi/>
              <w:rPr>
                <w:rFonts w:cs="B Mitra"/>
                <w:sz w:val="24"/>
                <w:szCs w:val="24"/>
              </w:rPr>
            </w:pPr>
            <w:r w:rsidRPr="00043546">
              <w:rPr>
                <w:rFonts w:cs="B Mitra"/>
                <w:sz w:val="24"/>
                <w:szCs w:val="24"/>
              </w:rPr>
              <w:t xml:space="preserve">  </w:t>
            </w:r>
          </w:p>
          <w:p w:rsidR="00566376" w:rsidRPr="00043546" w:rsidRDefault="00566376" w:rsidP="00043546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>احتراماً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با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توجه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به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بررسي</w:t>
            </w:r>
            <w:r w:rsidRPr="00043546">
              <w:rPr>
                <w:rFonts w:cs="B Mitra" w:hint="cs"/>
                <w:sz w:val="24"/>
                <w:szCs w:val="24"/>
                <w:rtl/>
              </w:rPr>
              <w:softHyphen/>
              <w:t>هاي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بعمل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آمده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كليه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مشخصات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فوق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الذكر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مورد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ت</w:t>
            </w:r>
            <w:r w:rsidR="000D61DD" w:rsidRPr="00043546">
              <w:rPr>
                <w:rFonts w:cs="B Mitra" w:hint="cs"/>
                <w:sz w:val="24"/>
                <w:szCs w:val="24"/>
                <w:rtl/>
              </w:rPr>
              <w:t>أ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ييد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و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با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مفاد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طرح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و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آئين</w:t>
            </w:r>
            <w:r w:rsidRPr="00043546">
              <w:rPr>
                <w:rFonts w:cs="B Mitra" w:hint="cs"/>
                <w:sz w:val="24"/>
                <w:szCs w:val="24"/>
                <w:rtl/>
              </w:rPr>
              <w:softHyphen/>
              <w:t>نامه</w:t>
            </w:r>
            <w:r w:rsidRPr="00043546">
              <w:rPr>
                <w:rFonts w:cs="B Mitra" w:hint="cs"/>
                <w:sz w:val="24"/>
                <w:szCs w:val="24"/>
                <w:rtl/>
              </w:rPr>
              <w:softHyphen/>
              <w:t>هاي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پژوهشي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دانشگاه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مغايرتي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ندارد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و در جلسه مورخ ..................................شورای پژوهشی دانشگاه اختتام یافته است. لذا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پرداخت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مبلغ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....................... ريال به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استاد راهنمای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طرح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ED251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ز محل پژوهشی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بلامانع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مي</w:t>
            </w:r>
            <w:r w:rsidR="000D61DD" w:rsidRPr="00043546">
              <w:rPr>
                <w:rFonts w:cs="B Mitra"/>
                <w:sz w:val="24"/>
                <w:szCs w:val="24"/>
                <w:rtl/>
              </w:rPr>
              <w:softHyphen/>
            </w:r>
            <w:r w:rsidRPr="00043546">
              <w:rPr>
                <w:rFonts w:cs="B Mitra" w:hint="cs"/>
                <w:sz w:val="24"/>
                <w:szCs w:val="24"/>
                <w:rtl/>
              </w:rPr>
              <w:t>باشد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.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ضمنا</w:t>
            </w:r>
            <w:r w:rsidR="000D61DD" w:rsidRPr="00043546">
              <w:rPr>
                <w:rFonts w:cs="B Mitra" w:hint="cs"/>
                <w:sz w:val="24"/>
                <w:szCs w:val="24"/>
                <w:rtl/>
                <w:lang w:bidi="fa-IR"/>
              </w:rPr>
              <w:t>ً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به پیوست تصویر مستندات مذکور ارسال می</w:t>
            </w:r>
            <w:r w:rsidR="00832877" w:rsidRPr="0004354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گردد.</w:t>
            </w:r>
          </w:p>
          <w:p w:rsidR="00566376" w:rsidRPr="00043546" w:rsidRDefault="00566376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566376" w:rsidRPr="00043546" w:rsidRDefault="00566376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>کپی مقاله همایشی کامل یا پذیرش مقاله مجله</w:t>
            </w:r>
            <w:r w:rsidRPr="00043546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صورتجلسه شورای پژوهشی</w:t>
            </w:r>
            <w:r w:rsidRPr="00043546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       صفحه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اول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گزارش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نهایی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طرح </w:t>
            </w:r>
            <w:r w:rsidRPr="00043546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</w:p>
          <w:p w:rsidR="00566376" w:rsidRPr="00043546" w:rsidRDefault="00566376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566376" w:rsidRPr="00043546" w:rsidRDefault="00832877" w:rsidP="00ED251D">
            <w:pPr>
              <w:tabs>
                <w:tab w:val="left" w:pos="8439"/>
              </w:tabs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="00ED251D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D251D">
              <w:rPr>
                <w:rFonts w:cs="B Mitra" w:hint="cs"/>
                <w:sz w:val="24"/>
                <w:szCs w:val="24"/>
                <w:rtl/>
              </w:rPr>
              <w:t>امضاء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کارشناس</w:t>
            </w:r>
            <w:r w:rsidR="00566376"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66376" w:rsidRPr="00043546">
              <w:rPr>
                <w:rFonts w:cs="B Mitra" w:hint="cs"/>
                <w:sz w:val="24"/>
                <w:szCs w:val="24"/>
                <w:rtl/>
              </w:rPr>
              <w:t>پژوهشي</w:t>
            </w:r>
          </w:p>
          <w:p w:rsidR="00566376" w:rsidRPr="00043546" w:rsidRDefault="00566376" w:rsidP="0004354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="002D0403" w:rsidRPr="0004354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     </w:t>
            </w:r>
            <w:r w:rsidR="000D61DD" w:rsidRPr="00043546">
              <w:rPr>
                <w:rFonts w:cs="B Mitra" w:hint="cs"/>
                <w:sz w:val="24"/>
                <w:szCs w:val="24"/>
                <w:rtl/>
              </w:rPr>
              <w:t xml:space="preserve">            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تاريخ</w:t>
            </w:r>
            <w:r w:rsidRPr="00043546">
              <w:rPr>
                <w:rFonts w:cs="B Mitra"/>
                <w:sz w:val="24"/>
                <w:szCs w:val="24"/>
              </w:rPr>
              <w:t xml:space="preserve"> :</w:t>
            </w:r>
          </w:p>
        </w:tc>
      </w:tr>
      <w:tr w:rsidR="00043546" w:rsidRPr="00043546" w:rsidTr="00A26854">
        <w:trPr>
          <w:trHeight w:val="1362"/>
          <w:jc w:val="center"/>
        </w:trPr>
        <w:tc>
          <w:tcPr>
            <w:tcW w:w="10903" w:type="dxa"/>
            <w:gridSpan w:val="2"/>
          </w:tcPr>
          <w:p w:rsidR="00043546" w:rsidRPr="00043546" w:rsidRDefault="00043546" w:rsidP="00043546">
            <w:pPr>
              <w:bidi/>
              <w:contextualSpacing/>
              <w:jc w:val="both"/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43546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عاونت محترم آموزشی و پژوهشی </w:t>
            </w:r>
          </w:p>
          <w:p w:rsidR="00043546" w:rsidRPr="00043546" w:rsidRDefault="00043546" w:rsidP="00043546">
            <w:pPr>
              <w:bidi/>
              <w:contextualSpacing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احتراما خواهشمند است نسبت به پرداخت مبلغ .......................ریال به جناب آقای/ سرکار خانم....................از محل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u w:val="single"/>
                <w:rtl/>
                <w:lang w:bidi="fa-IR"/>
              </w:rPr>
              <w:t>پژوهشی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دستورات لازم را مبذول فرمائید. ضمناً صورتجلسه شورای پژوهشی در ضمیمه می باشد. </w:t>
            </w:r>
          </w:p>
          <w:p w:rsidR="00043546" w:rsidRDefault="00043546" w:rsidP="00043546">
            <w:pPr>
              <w:bidi/>
              <w:jc w:val="righ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مضاء مدیر امور پژوهشی</w:t>
            </w:r>
          </w:p>
          <w:p w:rsidR="00ED251D" w:rsidRPr="00043546" w:rsidRDefault="00ED251D" w:rsidP="00ED251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تاریخ:            </w:t>
            </w:r>
          </w:p>
        </w:tc>
      </w:tr>
      <w:tr w:rsidR="00566376" w:rsidRPr="00043546" w:rsidTr="00A26854">
        <w:trPr>
          <w:trHeight w:val="1362"/>
          <w:jc w:val="center"/>
        </w:trPr>
        <w:tc>
          <w:tcPr>
            <w:tcW w:w="10903" w:type="dxa"/>
            <w:gridSpan w:val="2"/>
          </w:tcPr>
          <w:p w:rsidR="00566376" w:rsidRPr="00043546" w:rsidRDefault="00832877" w:rsidP="0004354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4354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اون </w:t>
            </w:r>
            <w:r w:rsidR="00566376" w:rsidRPr="00043546">
              <w:rPr>
                <w:rFonts w:cs="B Mitra" w:hint="cs"/>
                <w:b/>
                <w:bCs/>
                <w:sz w:val="24"/>
                <w:szCs w:val="24"/>
                <w:rtl/>
              </w:rPr>
              <w:t>محترم</w:t>
            </w:r>
            <w:r w:rsidR="00566376" w:rsidRPr="000435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داری و </w:t>
            </w:r>
            <w:r w:rsidR="00566376" w:rsidRPr="00043546">
              <w:rPr>
                <w:rFonts w:cs="B Mitra" w:hint="cs"/>
                <w:b/>
                <w:bCs/>
                <w:sz w:val="24"/>
                <w:szCs w:val="24"/>
                <w:rtl/>
              </w:rPr>
              <w:t>مالي</w:t>
            </w:r>
          </w:p>
          <w:p w:rsidR="00566376" w:rsidRPr="00043546" w:rsidRDefault="00566376" w:rsidP="00043546">
            <w:pPr>
              <w:bidi/>
              <w:rPr>
                <w:rFonts w:cs="B Mitra"/>
                <w:sz w:val="24"/>
                <w:szCs w:val="24"/>
              </w:rPr>
            </w:pPr>
          </w:p>
          <w:p w:rsidR="00566376" w:rsidRPr="00043546" w:rsidRDefault="000D61DD" w:rsidP="00043546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احتراما</w:t>
            </w:r>
            <w:r w:rsidR="00ED251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ً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موارد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فوق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الذكر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مورد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تأييد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مي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باشد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لذا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پرداخت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وجه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درخواستي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بلامانع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مي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04354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باشد</w:t>
            </w:r>
            <w:r w:rsidRPr="00043546"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  <w:t xml:space="preserve"> </w:t>
            </w:r>
          </w:p>
          <w:p w:rsidR="00566376" w:rsidRPr="00043546" w:rsidRDefault="002D0403" w:rsidP="00ED251D">
            <w:pPr>
              <w:bidi/>
              <w:jc w:val="right"/>
              <w:rPr>
                <w:rFonts w:cs="B Mitra"/>
                <w:sz w:val="24"/>
                <w:szCs w:val="24"/>
                <w:rtl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="00ED251D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D251D">
              <w:rPr>
                <w:rFonts w:cs="B Mitra" w:hint="cs"/>
                <w:sz w:val="24"/>
                <w:szCs w:val="24"/>
                <w:rtl/>
              </w:rPr>
              <w:t xml:space="preserve"> امضاء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D61DD" w:rsidRPr="00043546">
              <w:rPr>
                <w:rFonts w:cs="B Mitra" w:hint="cs"/>
                <w:sz w:val="24"/>
                <w:szCs w:val="24"/>
                <w:rtl/>
              </w:rPr>
              <w:t>معاون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آموزشي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>و</w:t>
            </w:r>
            <w:r w:rsidRPr="0004354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ED251D">
              <w:rPr>
                <w:rFonts w:cs="B Mitra" w:hint="cs"/>
                <w:sz w:val="24"/>
                <w:szCs w:val="24"/>
                <w:rtl/>
              </w:rPr>
              <w:t>پژوهشی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6376" w:rsidRPr="00043546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2D0403" w:rsidRPr="00043546" w:rsidRDefault="002D0403" w:rsidP="00043546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043546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تاریخ:</w:t>
            </w:r>
          </w:p>
        </w:tc>
      </w:tr>
    </w:tbl>
    <w:p w:rsidR="001F6021" w:rsidRPr="00043546" w:rsidRDefault="001F6021" w:rsidP="00043546">
      <w:pPr>
        <w:bidi/>
        <w:spacing w:after="0" w:line="240" w:lineRule="auto"/>
        <w:ind w:left="-963"/>
        <w:rPr>
          <w:rFonts w:cs="B Mitra"/>
          <w:sz w:val="24"/>
          <w:szCs w:val="24"/>
        </w:rPr>
      </w:pPr>
    </w:p>
    <w:sectPr w:rsidR="001F6021" w:rsidRPr="00043546" w:rsidSect="00120799">
      <w:pgSz w:w="11907" w:h="16839" w:code="9"/>
      <w:pgMar w:top="426" w:right="1440" w:bottom="0" w:left="1440" w:header="4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49" w:rsidRDefault="00233349" w:rsidP="00A23DD1">
      <w:pPr>
        <w:spacing w:after="0" w:line="240" w:lineRule="auto"/>
      </w:pPr>
      <w:r>
        <w:separator/>
      </w:r>
    </w:p>
  </w:endnote>
  <w:endnote w:type="continuationSeparator" w:id="0">
    <w:p w:rsidR="00233349" w:rsidRDefault="00233349" w:rsidP="00A2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49" w:rsidRDefault="00233349" w:rsidP="00A23DD1">
      <w:pPr>
        <w:spacing w:after="0" w:line="240" w:lineRule="auto"/>
      </w:pPr>
      <w:r>
        <w:separator/>
      </w:r>
    </w:p>
  </w:footnote>
  <w:footnote w:type="continuationSeparator" w:id="0">
    <w:p w:rsidR="00233349" w:rsidRDefault="00233349" w:rsidP="00A23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5E1"/>
    <w:rsid w:val="0000046E"/>
    <w:rsid w:val="00003298"/>
    <w:rsid w:val="00004933"/>
    <w:rsid w:val="0001675A"/>
    <w:rsid w:val="000303F8"/>
    <w:rsid w:val="00030415"/>
    <w:rsid w:val="000356BD"/>
    <w:rsid w:val="00036D7F"/>
    <w:rsid w:val="000372D2"/>
    <w:rsid w:val="000374D6"/>
    <w:rsid w:val="0004054B"/>
    <w:rsid w:val="00041E7F"/>
    <w:rsid w:val="000422E3"/>
    <w:rsid w:val="00043546"/>
    <w:rsid w:val="00070829"/>
    <w:rsid w:val="00075C60"/>
    <w:rsid w:val="00086894"/>
    <w:rsid w:val="00094766"/>
    <w:rsid w:val="000A001A"/>
    <w:rsid w:val="000A2A5D"/>
    <w:rsid w:val="000A6F0C"/>
    <w:rsid w:val="000D61DD"/>
    <w:rsid w:val="000F0E08"/>
    <w:rsid w:val="000F32EC"/>
    <w:rsid w:val="000F51FC"/>
    <w:rsid w:val="000F6515"/>
    <w:rsid w:val="000F6611"/>
    <w:rsid w:val="00101042"/>
    <w:rsid w:val="00104EC0"/>
    <w:rsid w:val="00111131"/>
    <w:rsid w:val="00111209"/>
    <w:rsid w:val="00120799"/>
    <w:rsid w:val="00121BE7"/>
    <w:rsid w:val="0012285E"/>
    <w:rsid w:val="001235C6"/>
    <w:rsid w:val="0012596A"/>
    <w:rsid w:val="001269CE"/>
    <w:rsid w:val="00164A3B"/>
    <w:rsid w:val="00166D70"/>
    <w:rsid w:val="00182598"/>
    <w:rsid w:val="00184F06"/>
    <w:rsid w:val="00186CE5"/>
    <w:rsid w:val="00195384"/>
    <w:rsid w:val="001A05B2"/>
    <w:rsid w:val="001A0D35"/>
    <w:rsid w:val="001A3969"/>
    <w:rsid w:val="001A57B8"/>
    <w:rsid w:val="001B0BBD"/>
    <w:rsid w:val="001D3827"/>
    <w:rsid w:val="001D5CED"/>
    <w:rsid w:val="001F6021"/>
    <w:rsid w:val="001F672C"/>
    <w:rsid w:val="0020175C"/>
    <w:rsid w:val="0020625B"/>
    <w:rsid w:val="00215FDC"/>
    <w:rsid w:val="00215FF9"/>
    <w:rsid w:val="00224C83"/>
    <w:rsid w:val="0022795A"/>
    <w:rsid w:val="00227AD4"/>
    <w:rsid w:val="00233349"/>
    <w:rsid w:val="002379B7"/>
    <w:rsid w:val="00253A80"/>
    <w:rsid w:val="002574CE"/>
    <w:rsid w:val="00266CFF"/>
    <w:rsid w:val="002747E6"/>
    <w:rsid w:val="00276F13"/>
    <w:rsid w:val="002A03E1"/>
    <w:rsid w:val="002A1CB4"/>
    <w:rsid w:val="002A4F9F"/>
    <w:rsid w:val="002B16B8"/>
    <w:rsid w:val="002B1B50"/>
    <w:rsid w:val="002C4008"/>
    <w:rsid w:val="002C58BB"/>
    <w:rsid w:val="002C7640"/>
    <w:rsid w:val="002D0403"/>
    <w:rsid w:val="002E2DD9"/>
    <w:rsid w:val="002E4B53"/>
    <w:rsid w:val="002E5A8E"/>
    <w:rsid w:val="002F256E"/>
    <w:rsid w:val="002F59FC"/>
    <w:rsid w:val="002F7090"/>
    <w:rsid w:val="00312945"/>
    <w:rsid w:val="00321C86"/>
    <w:rsid w:val="003365AA"/>
    <w:rsid w:val="00344DB9"/>
    <w:rsid w:val="00350673"/>
    <w:rsid w:val="00350698"/>
    <w:rsid w:val="00350EF9"/>
    <w:rsid w:val="00356C5A"/>
    <w:rsid w:val="00363B57"/>
    <w:rsid w:val="00372693"/>
    <w:rsid w:val="00382F64"/>
    <w:rsid w:val="00384A8E"/>
    <w:rsid w:val="00384B12"/>
    <w:rsid w:val="00387D67"/>
    <w:rsid w:val="0039658A"/>
    <w:rsid w:val="003A4E60"/>
    <w:rsid w:val="003B3108"/>
    <w:rsid w:val="003B5D20"/>
    <w:rsid w:val="003C0750"/>
    <w:rsid w:val="003D0A82"/>
    <w:rsid w:val="003D7FE1"/>
    <w:rsid w:val="003E67B7"/>
    <w:rsid w:val="003F202C"/>
    <w:rsid w:val="003F696A"/>
    <w:rsid w:val="004034D0"/>
    <w:rsid w:val="00407E1F"/>
    <w:rsid w:val="00414CA0"/>
    <w:rsid w:val="00415997"/>
    <w:rsid w:val="004202F8"/>
    <w:rsid w:val="00421CBC"/>
    <w:rsid w:val="0042273B"/>
    <w:rsid w:val="00432806"/>
    <w:rsid w:val="00433409"/>
    <w:rsid w:val="004350A5"/>
    <w:rsid w:val="00451DFD"/>
    <w:rsid w:val="00473461"/>
    <w:rsid w:val="00477D49"/>
    <w:rsid w:val="00481CB8"/>
    <w:rsid w:val="00482D41"/>
    <w:rsid w:val="00484C81"/>
    <w:rsid w:val="00487E7B"/>
    <w:rsid w:val="00494633"/>
    <w:rsid w:val="004A28FE"/>
    <w:rsid w:val="004B0848"/>
    <w:rsid w:val="004B79F5"/>
    <w:rsid w:val="004C374A"/>
    <w:rsid w:val="004E48AE"/>
    <w:rsid w:val="004F13FB"/>
    <w:rsid w:val="004F1C9B"/>
    <w:rsid w:val="004F1F2E"/>
    <w:rsid w:val="00503AB8"/>
    <w:rsid w:val="005064A9"/>
    <w:rsid w:val="00524A85"/>
    <w:rsid w:val="00534BB6"/>
    <w:rsid w:val="00566376"/>
    <w:rsid w:val="0058477C"/>
    <w:rsid w:val="00587BC4"/>
    <w:rsid w:val="005A6DE8"/>
    <w:rsid w:val="005B556C"/>
    <w:rsid w:val="005C2741"/>
    <w:rsid w:val="005C7869"/>
    <w:rsid w:val="005D54DD"/>
    <w:rsid w:val="005E0913"/>
    <w:rsid w:val="005E4ECE"/>
    <w:rsid w:val="005F2D78"/>
    <w:rsid w:val="005F79F2"/>
    <w:rsid w:val="00603119"/>
    <w:rsid w:val="00612180"/>
    <w:rsid w:val="00635024"/>
    <w:rsid w:val="00647CAA"/>
    <w:rsid w:val="006503EB"/>
    <w:rsid w:val="00650475"/>
    <w:rsid w:val="00652BE0"/>
    <w:rsid w:val="0065395F"/>
    <w:rsid w:val="00661644"/>
    <w:rsid w:val="00663033"/>
    <w:rsid w:val="0066490C"/>
    <w:rsid w:val="00665F51"/>
    <w:rsid w:val="006672BA"/>
    <w:rsid w:val="006738DD"/>
    <w:rsid w:val="0067402E"/>
    <w:rsid w:val="006817C9"/>
    <w:rsid w:val="006826DE"/>
    <w:rsid w:val="0068439C"/>
    <w:rsid w:val="00685B3F"/>
    <w:rsid w:val="006871D0"/>
    <w:rsid w:val="006943BB"/>
    <w:rsid w:val="006B681E"/>
    <w:rsid w:val="006D5124"/>
    <w:rsid w:val="006E0F51"/>
    <w:rsid w:val="006F5A43"/>
    <w:rsid w:val="0070269D"/>
    <w:rsid w:val="00705F28"/>
    <w:rsid w:val="00713F21"/>
    <w:rsid w:val="007262A8"/>
    <w:rsid w:val="0073245A"/>
    <w:rsid w:val="00751F04"/>
    <w:rsid w:val="00771424"/>
    <w:rsid w:val="00772A42"/>
    <w:rsid w:val="00773311"/>
    <w:rsid w:val="00774C35"/>
    <w:rsid w:val="0078291B"/>
    <w:rsid w:val="007A18E5"/>
    <w:rsid w:val="007A49C5"/>
    <w:rsid w:val="007A6DCD"/>
    <w:rsid w:val="007B0096"/>
    <w:rsid w:val="007D7E0B"/>
    <w:rsid w:val="007E1426"/>
    <w:rsid w:val="007F7D78"/>
    <w:rsid w:val="00817520"/>
    <w:rsid w:val="0081773C"/>
    <w:rsid w:val="008265E1"/>
    <w:rsid w:val="00832877"/>
    <w:rsid w:val="008367E6"/>
    <w:rsid w:val="0084107D"/>
    <w:rsid w:val="00855AC2"/>
    <w:rsid w:val="00857518"/>
    <w:rsid w:val="00862851"/>
    <w:rsid w:val="00866DFB"/>
    <w:rsid w:val="008702F0"/>
    <w:rsid w:val="00874707"/>
    <w:rsid w:val="00880616"/>
    <w:rsid w:val="00892A46"/>
    <w:rsid w:val="00895153"/>
    <w:rsid w:val="008A28C6"/>
    <w:rsid w:val="008A399F"/>
    <w:rsid w:val="008B173B"/>
    <w:rsid w:val="008C3AD6"/>
    <w:rsid w:val="008C51C1"/>
    <w:rsid w:val="008D2271"/>
    <w:rsid w:val="008D790C"/>
    <w:rsid w:val="00900675"/>
    <w:rsid w:val="00905C48"/>
    <w:rsid w:val="009143B1"/>
    <w:rsid w:val="0091663F"/>
    <w:rsid w:val="009346B5"/>
    <w:rsid w:val="00936DF1"/>
    <w:rsid w:val="00952598"/>
    <w:rsid w:val="00973E11"/>
    <w:rsid w:val="00976F01"/>
    <w:rsid w:val="00977AA2"/>
    <w:rsid w:val="009812EA"/>
    <w:rsid w:val="00985B40"/>
    <w:rsid w:val="009A452F"/>
    <w:rsid w:val="009A4ADA"/>
    <w:rsid w:val="009B19B2"/>
    <w:rsid w:val="009B23DB"/>
    <w:rsid w:val="009B51A5"/>
    <w:rsid w:val="009B5A9A"/>
    <w:rsid w:val="009B71A7"/>
    <w:rsid w:val="009C56D4"/>
    <w:rsid w:val="009D0F2E"/>
    <w:rsid w:val="009E4569"/>
    <w:rsid w:val="009F26EC"/>
    <w:rsid w:val="009F78E0"/>
    <w:rsid w:val="00A12E0C"/>
    <w:rsid w:val="00A13C1E"/>
    <w:rsid w:val="00A141DC"/>
    <w:rsid w:val="00A15D80"/>
    <w:rsid w:val="00A210D3"/>
    <w:rsid w:val="00A23DD1"/>
    <w:rsid w:val="00A26854"/>
    <w:rsid w:val="00A37498"/>
    <w:rsid w:val="00A43F34"/>
    <w:rsid w:val="00A4627A"/>
    <w:rsid w:val="00A47824"/>
    <w:rsid w:val="00A51E6A"/>
    <w:rsid w:val="00A56E56"/>
    <w:rsid w:val="00A821FD"/>
    <w:rsid w:val="00A92415"/>
    <w:rsid w:val="00A94BC7"/>
    <w:rsid w:val="00AA0136"/>
    <w:rsid w:val="00AA47FD"/>
    <w:rsid w:val="00AA4F7B"/>
    <w:rsid w:val="00AA73F4"/>
    <w:rsid w:val="00AB75F5"/>
    <w:rsid w:val="00AC2D61"/>
    <w:rsid w:val="00AC5BE7"/>
    <w:rsid w:val="00AE21FC"/>
    <w:rsid w:val="00AE25B9"/>
    <w:rsid w:val="00AE469B"/>
    <w:rsid w:val="00AE4C20"/>
    <w:rsid w:val="00AF1588"/>
    <w:rsid w:val="00AF63A6"/>
    <w:rsid w:val="00AF6991"/>
    <w:rsid w:val="00B0468A"/>
    <w:rsid w:val="00B04C4A"/>
    <w:rsid w:val="00B0624C"/>
    <w:rsid w:val="00B10008"/>
    <w:rsid w:val="00B31652"/>
    <w:rsid w:val="00B50B04"/>
    <w:rsid w:val="00B50F9D"/>
    <w:rsid w:val="00B54F81"/>
    <w:rsid w:val="00B62DAD"/>
    <w:rsid w:val="00B81BF3"/>
    <w:rsid w:val="00B82055"/>
    <w:rsid w:val="00B94A73"/>
    <w:rsid w:val="00BA4DBA"/>
    <w:rsid w:val="00BB4037"/>
    <w:rsid w:val="00BB70A8"/>
    <w:rsid w:val="00BC30B3"/>
    <w:rsid w:val="00BC3E7C"/>
    <w:rsid w:val="00BC6425"/>
    <w:rsid w:val="00BD1D6F"/>
    <w:rsid w:val="00BD3F49"/>
    <w:rsid w:val="00BD516C"/>
    <w:rsid w:val="00BD5967"/>
    <w:rsid w:val="00BE0D45"/>
    <w:rsid w:val="00BE3703"/>
    <w:rsid w:val="00BE48BD"/>
    <w:rsid w:val="00BE6BF0"/>
    <w:rsid w:val="00BF14EC"/>
    <w:rsid w:val="00BF40E8"/>
    <w:rsid w:val="00C07E27"/>
    <w:rsid w:val="00C179ED"/>
    <w:rsid w:val="00C17DF7"/>
    <w:rsid w:val="00C226DC"/>
    <w:rsid w:val="00C274F9"/>
    <w:rsid w:val="00C55A95"/>
    <w:rsid w:val="00C64165"/>
    <w:rsid w:val="00C677D6"/>
    <w:rsid w:val="00C909C3"/>
    <w:rsid w:val="00CB00C1"/>
    <w:rsid w:val="00CB66F7"/>
    <w:rsid w:val="00CB6BE4"/>
    <w:rsid w:val="00CC19B2"/>
    <w:rsid w:val="00CC7B7F"/>
    <w:rsid w:val="00CD2AA4"/>
    <w:rsid w:val="00CD4D42"/>
    <w:rsid w:val="00CE67CF"/>
    <w:rsid w:val="00CE7D0C"/>
    <w:rsid w:val="00CF01E2"/>
    <w:rsid w:val="00CF3494"/>
    <w:rsid w:val="00D0307C"/>
    <w:rsid w:val="00D107FB"/>
    <w:rsid w:val="00D1127A"/>
    <w:rsid w:val="00D35F0C"/>
    <w:rsid w:val="00D40E16"/>
    <w:rsid w:val="00D757A2"/>
    <w:rsid w:val="00D94CBA"/>
    <w:rsid w:val="00D9512D"/>
    <w:rsid w:val="00D9564C"/>
    <w:rsid w:val="00DA34FC"/>
    <w:rsid w:val="00DA4688"/>
    <w:rsid w:val="00DA6D83"/>
    <w:rsid w:val="00DB13B6"/>
    <w:rsid w:val="00DC2ACE"/>
    <w:rsid w:val="00DC3E5E"/>
    <w:rsid w:val="00DC4B1E"/>
    <w:rsid w:val="00DE33E1"/>
    <w:rsid w:val="00DE7B50"/>
    <w:rsid w:val="00DF1A95"/>
    <w:rsid w:val="00DF7FBC"/>
    <w:rsid w:val="00E02BB4"/>
    <w:rsid w:val="00E10B28"/>
    <w:rsid w:val="00E13B30"/>
    <w:rsid w:val="00E30962"/>
    <w:rsid w:val="00E5327D"/>
    <w:rsid w:val="00E542BE"/>
    <w:rsid w:val="00E57FB7"/>
    <w:rsid w:val="00E606C8"/>
    <w:rsid w:val="00E70314"/>
    <w:rsid w:val="00E73AB9"/>
    <w:rsid w:val="00E8016D"/>
    <w:rsid w:val="00E812AE"/>
    <w:rsid w:val="00E81EF0"/>
    <w:rsid w:val="00E826FC"/>
    <w:rsid w:val="00E83E58"/>
    <w:rsid w:val="00E84654"/>
    <w:rsid w:val="00E8706C"/>
    <w:rsid w:val="00E87C24"/>
    <w:rsid w:val="00E96C2D"/>
    <w:rsid w:val="00EA1700"/>
    <w:rsid w:val="00EB4FC4"/>
    <w:rsid w:val="00EB763C"/>
    <w:rsid w:val="00EB79F9"/>
    <w:rsid w:val="00ED251D"/>
    <w:rsid w:val="00ED5FC2"/>
    <w:rsid w:val="00EE4282"/>
    <w:rsid w:val="00EE5567"/>
    <w:rsid w:val="00EE55C4"/>
    <w:rsid w:val="00EF155C"/>
    <w:rsid w:val="00EF7DA1"/>
    <w:rsid w:val="00F02F6F"/>
    <w:rsid w:val="00F05B0C"/>
    <w:rsid w:val="00F15D28"/>
    <w:rsid w:val="00F17862"/>
    <w:rsid w:val="00F23D92"/>
    <w:rsid w:val="00F25FFA"/>
    <w:rsid w:val="00F3377B"/>
    <w:rsid w:val="00F54BF6"/>
    <w:rsid w:val="00F60531"/>
    <w:rsid w:val="00F64141"/>
    <w:rsid w:val="00F7454B"/>
    <w:rsid w:val="00F91780"/>
    <w:rsid w:val="00FA46F2"/>
    <w:rsid w:val="00FA71B0"/>
    <w:rsid w:val="00FA73D4"/>
    <w:rsid w:val="00FB3E13"/>
    <w:rsid w:val="00FB4BB3"/>
    <w:rsid w:val="00FC12F9"/>
    <w:rsid w:val="00FC2292"/>
    <w:rsid w:val="00FC7502"/>
    <w:rsid w:val="00FD3F3D"/>
    <w:rsid w:val="00FD7E6C"/>
    <w:rsid w:val="00FF0A5B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64418-0DEF-4F93-953C-8429CC2F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D1"/>
  </w:style>
  <w:style w:type="paragraph" w:styleId="Footer">
    <w:name w:val="footer"/>
    <w:basedOn w:val="Normal"/>
    <w:link w:val="FooterChar"/>
    <w:uiPriority w:val="99"/>
    <w:unhideWhenUsed/>
    <w:rsid w:val="00A2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D1"/>
  </w:style>
  <w:style w:type="paragraph" w:styleId="BalloonText">
    <w:name w:val="Balloon Text"/>
    <w:basedOn w:val="Normal"/>
    <w:link w:val="BalloonTextChar"/>
    <w:uiPriority w:val="99"/>
    <w:semiHidden/>
    <w:unhideWhenUsed/>
    <w:rsid w:val="00DC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7967-505E-4E77-8F4F-67EB3C9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dmin</cp:lastModifiedBy>
  <cp:revision>10</cp:revision>
  <cp:lastPrinted>2018-04-09T07:01:00Z</cp:lastPrinted>
  <dcterms:created xsi:type="dcterms:W3CDTF">2018-04-15T09:55:00Z</dcterms:created>
  <dcterms:modified xsi:type="dcterms:W3CDTF">2018-04-16T08:35:00Z</dcterms:modified>
</cp:coreProperties>
</file>